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48" w:type="dxa"/>
        <w:tblLook w:val="01E0" w:firstRow="1" w:lastRow="1" w:firstColumn="1" w:lastColumn="1" w:noHBand="0" w:noVBand="0"/>
      </w:tblPr>
      <w:tblGrid>
        <w:gridCol w:w="2946"/>
        <w:gridCol w:w="5802"/>
      </w:tblGrid>
      <w:tr w:rsidR="00F90F73" w:rsidRPr="000651B5" w:rsidTr="009E0974">
        <w:tc>
          <w:tcPr>
            <w:tcW w:w="2946" w:type="dxa"/>
          </w:tcPr>
          <w:p w:rsidR="00F90F73" w:rsidRPr="000651B5" w:rsidRDefault="00F90F73" w:rsidP="009E0974">
            <w:pPr>
              <w:rPr>
                <w:rFonts w:ascii="Arial Narrow" w:hAnsi="Arial Narrow"/>
                <w:b/>
                <w:color w:val="000000"/>
                <w:sz w:val="15"/>
                <w:szCs w:val="15"/>
              </w:rPr>
            </w:pPr>
            <w:r w:rsidRPr="000651B5">
              <w:rPr>
                <w:b/>
                <w:color w:val="000000"/>
                <w:sz w:val="38"/>
              </w:rPr>
              <w:br w:type="page"/>
            </w:r>
            <w:r>
              <w:rPr>
                <w:rFonts w:ascii="Arial" w:hAnsi="Arial" w:cs="Arial"/>
                <w:noProof/>
                <w:color w:val="000000"/>
                <w:sz w:val="18"/>
                <w:szCs w:val="18"/>
              </w:rPr>
              <w:drawing>
                <wp:inline distT="0" distB="0" distL="0" distR="0" wp14:anchorId="3D45A887" wp14:editId="345F21E7">
                  <wp:extent cx="1714500" cy="533400"/>
                  <wp:effectExtent l="0" t="0" r="0" b="0"/>
                  <wp:docPr id="2" name="Picture 2" descr="Descriptio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tc>
        <w:tc>
          <w:tcPr>
            <w:tcW w:w="5802" w:type="dxa"/>
          </w:tcPr>
          <w:p w:rsidR="00F90F73" w:rsidRPr="000651B5" w:rsidRDefault="00F90F73" w:rsidP="009E0974">
            <w:pPr>
              <w:jc w:val="center"/>
              <w:rPr>
                <w:b/>
                <w:color w:val="000000"/>
                <w:u w:val="single"/>
              </w:rPr>
            </w:pPr>
          </w:p>
          <w:p w:rsidR="00F90F73" w:rsidRDefault="00F90F73" w:rsidP="009E0974">
            <w:pPr>
              <w:jc w:val="center"/>
              <w:rPr>
                <w:b/>
                <w:color w:val="000000"/>
                <w:u w:val="single"/>
              </w:rPr>
            </w:pPr>
          </w:p>
          <w:p w:rsidR="00F90F73" w:rsidRDefault="00F90F73" w:rsidP="009E0974">
            <w:pPr>
              <w:rPr>
                <w:b/>
                <w:color w:val="000000"/>
                <w:u w:val="single"/>
              </w:rPr>
            </w:pPr>
          </w:p>
          <w:p w:rsidR="00F90F73" w:rsidRPr="008D7D0F" w:rsidRDefault="00F90F73" w:rsidP="009E0974">
            <w:pPr>
              <w:rPr>
                <w:b/>
                <w:color w:val="000000"/>
                <w:sz w:val="22"/>
                <w:szCs w:val="22"/>
                <w:u w:val="single"/>
              </w:rPr>
            </w:pPr>
            <w:r w:rsidRPr="008D7D0F">
              <w:rPr>
                <w:b/>
                <w:color w:val="000000"/>
                <w:sz w:val="22"/>
                <w:szCs w:val="22"/>
                <w:u w:val="single"/>
              </w:rPr>
              <w:t>PAKISTAN TELECOMMUNICATION COMPANY LTD</w:t>
            </w:r>
          </w:p>
          <w:p w:rsidR="00F90F73" w:rsidRPr="000651B5" w:rsidRDefault="00F90F73" w:rsidP="009E0974">
            <w:pPr>
              <w:rPr>
                <w:rFonts w:ascii="Arial Narrow" w:hAnsi="Arial Narrow"/>
                <w:b/>
                <w:color w:val="000000"/>
                <w:szCs w:val="16"/>
              </w:rPr>
            </w:pPr>
          </w:p>
        </w:tc>
      </w:tr>
    </w:tbl>
    <w:p w:rsidR="00F90F73" w:rsidRPr="005061F2" w:rsidRDefault="00F90F73" w:rsidP="00F90F73">
      <w:pPr>
        <w:pStyle w:val="NoSpacing"/>
        <w:rPr>
          <w:rFonts w:ascii="Times New Roman" w:hAnsi="Times New Roman"/>
          <w:b/>
          <w:sz w:val="24"/>
          <w:szCs w:val="24"/>
          <w:u w:val="single"/>
        </w:rPr>
      </w:pPr>
      <w:r>
        <w:rPr>
          <w:rFonts w:ascii="Times New Roman" w:hAnsi="Times New Roman"/>
          <w:b/>
          <w:sz w:val="24"/>
          <w:szCs w:val="24"/>
        </w:rPr>
        <w:t xml:space="preserve">                   </w:t>
      </w:r>
      <w:r w:rsidRPr="0038656A">
        <w:rPr>
          <w:rFonts w:ascii="Times New Roman" w:hAnsi="Times New Roman"/>
          <w:b/>
          <w:sz w:val="24"/>
          <w:szCs w:val="24"/>
        </w:rPr>
        <w:t xml:space="preserve"> </w:t>
      </w:r>
      <w:r>
        <w:rPr>
          <w:rFonts w:ascii="Times New Roman" w:hAnsi="Times New Roman"/>
          <w:b/>
          <w:sz w:val="24"/>
          <w:szCs w:val="24"/>
          <w:u w:val="single"/>
        </w:rPr>
        <w:t xml:space="preserve">RFQ No. 06. </w:t>
      </w:r>
      <w:r w:rsidRPr="005061F2">
        <w:rPr>
          <w:rFonts w:ascii="Times New Roman" w:hAnsi="Times New Roman"/>
          <w:b/>
          <w:sz w:val="24"/>
          <w:szCs w:val="24"/>
          <w:u w:val="single"/>
        </w:rPr>
        <w:t xml:space="preserve">GM </w:t>
      </w:r>
      <w:r>
        <w:rPr>
          <w:rFonts w:ascii="Times New Roman" w:hAnsi="Times New Roman"/>
          <w:b/>
          <w:sz w:val="24"/>
          <w:szCs w:val="24"/>
          <w:u w:val="single"/>
        </w:rPr>
        <w:t>Admin &amp; Security North /RPC/2017/06</w:t>
      </w:r>
    </w:p>
    <w:p w:rsidR="00F90F73" w:rsidRPr="0070187F" w:rsidRDefault="00960527" w:rsidP="00F90F73">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14300</wp:posOffset>
                </wp:positionV>
                <wp:extent cx="6076950" cy="336550"/>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0F73" w:rsidRPr="006778BE" w:rsidRDefault="00F90F73" w:rsidP="00F90F73">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0F73" w:rsidRDefault="00F90F73" w:rsidP="00F90F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9pt;width:478.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" fillcolor="black">
                <v:textbox>
                  <w:txbxContent>
                    <w:p w:rsidR="00F90F73" w:rsidRPr="006778BE" w:rsidRDefault="00F90F73" w:rsidP="00F90F73">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0F73" w:rsidRDefault="00F90F73" w:rsidP="00F90F73"/>
                  </w:txbxContent>
                </v:textbox>
              </v:shape>
            </w:pict>
          </mc:Fallback>
        </mc:AlternateContent>
      </w:r>
    </w:p>
    <w:p w:rsidR="00F90F73" w:rsidRPr="0070187F" w:rsidRDefault="00F90F73" w:rsidP="00F90F73">
      <w:pPr>
        <w:ind w:hanging="180"/>
        <w:jc w:val="both"/>
        <w:outlineLvl w:val="3"/>
        <w:rPr>
          <w:rFonts w:ascii="Tahoma" w:hAnsi="Tahoma" w:cs="Tahoma"/>
          <w:b/>
        </w:rPr>
      </w:pPr>
    </w:p>
    <w:p w:rsidR="00F90F73" w:rsidRPr="0070187F" w:rsidRDefault="00F90F73" w:rsidP="00F90F73">
      <w:pPr>
        <w:ind w:hanging="180"/>
        <w:jc w:val="both"/>
        <w:outlineLvl w:val="3"/>
        <w:rPr>
          <w:rFonts w:ascii="Tahoma" w:hAnsi="Tahoma" w:cs="Tahoma"/>
          <w:b/>
          <w:color w:val="FF0000"/>
        </w:rPr>
      </w:pPr>
    </w:p>
    <w:p w:rsidR="00F90F73" w:rsidRPr="00817496" w:rsidRDefault="00F90F73" w:rsidP="00F90F73">
      <w:pPr>
        <w:rPr>
          <w:rFonts w:ascii="Arial" w:hAnsi="Arial" w:cs="Arial"/>
          <w:b/>
          <w:sz w:val="32"/>
          <w:szCs w:val="32"/>
          <w:u w:val="single"/>
        </w:rPr>
      </w:pPr>
      <w:r w:rsidRPr="00817496">
        <w:rPr>
          <w:rFonts w:ascii="Arial" w:hAnsi="Arial" w:cs="Arial"/>
          <w:b/>
          <w:sz w:val="32"/>
          <w:szCs w:val="32"/>
        </w:rPr>
        <w:t xml:space="preserve">ANNUAL TENDER FOR PROVISION OF JANITORIAL </w:t>
      </w:r>
      <w:r w:rsidRPr="00817496">
        <w:rPr>
          <w:rFonts w:ascii="Arial" w:hAnsi="Arial" w:cs="Arial"/>
          <w:b/>
          <w:sz w:val="32"/>
          <w:szCs w:val="32"/>
          <w:u w:val="single"/>
        </w:rPr>
        <w:t>SERVICES O</w:t>
      </w:r>
      <w:r>
        <w:rPr>
          <w:rFonts w:ascii="Arial" w:hAnsi="Arial" w:cs="Arial"/>
          <w:b/>
          <w:sz w:val="32"/>
          <w:szCs w:val="32"/>
          <w:u w:val="single"/>
        </w:rPr>
        <w:t>N SLA BASIS FOR THE YEAR 2017</w:t>
      </w:r>
      <w:r w:rsidRPr="00817496">
        <w:rPr>
          <w:rFonts w:ascii="Arial" w:hAnsi="Arial" w:cs="Arial"/>
          <w:b/>
          <w:sz w:val="32"/>
          <w:szCs w:val="32"/>
          <w:u w:val="single"/>
        </w:rPr>
        <w:t xml:space="preserve"> IN ITR.</w:t>
      </w:r>
    </w:p>
    <w:p w:rsidR="00F90F73" w:rsidRDefault="00F90F73" w:rsidP="00F90F73">
      <w:pPr>
        <w:spacing w:line="360" w:lineRule="auto"/>
        <w:jc w:val="center"/>
        <w:rPr>
          <w:sz w:val="22"/>
        </w:rPr>
      </w:pPr>
    </w:p>
    <w:p w:rsidR="00F90F73" w:rsidRPr="00DB4D24" w:rsidRDefault="00F90F73" w:rsidP="00F90F73">
      <w:pPr>
        <w:rPr>
          <w:rFonts w:ascii="Arial" w:hAnsi="Arial" w:cs="Arial"/>
          <w:b/>
          <w:sz w:val="24"/>
          <w:szCs w:val="24"/>
          <w:u w:val="single"/>
        </w:rPr>
      </w:pPr>
      <w:r w:rsidRPr="00DB4D24">
        <w:rPr>
          <w:sz w:val="24"/>
          <w:szCs w:val="24"/>
        </w:rPr>
        <w:t xml:space="preserve">Sealed bids, in Pak rupees on D.D.P basis, are invited from PTCL Register Vendors </w:t>
      </w:r>
      <w:r w:rsidRPr="00DB4D24">
        <w:rPr>
          <w:b/>
          <w:sz w:val="24"/>
          <w:szCs w:val="24"/>
        </w:rPr>
        <w:t>“</w:t>
      </w:r>
      <w:r w:rsidRPr="00DB4D24">
        <w:rPr>
          <w:rFonts w:ascii="Arial" w:hAnsi="Arial" w:cs="Arial"/>
          <w:b/>
          <w:sz w:val="24"/>
          <w:szCs w:val="24"/>
        </w:rPr>
        <w:t xml:space="preserve">ANNUAL </w:t>
      </w:r>
      <w:bookmarkStart w:id="0" w:name="_GoBack"/>
      <w:r w:rsidRPr="00DB4D24">
        <w:rPr>
          <w:rFonts w:ascii="Arial" w:hAnsi="Arial" w:cs="Arial"/>
          <w:b/>
          <w:sz w:val="24"/>
          <w:szCs w:val="24"/>
          <w:u w:val="single"/>
        </w:rPr>
        <w:t>TENDER FOR PROVISION OF JANITORIAL SERVICES ON SLA BASIS FOR THE YEAR 2017 IN ITR</w:t>
      </w:r>
      <w:bookmarkEnd w:id="0"/>
      <w:r w:rsidRPr="00DB4D24">
        <w:rPr>
          <w:rFonts w:ascii="Arial" w:hAnsi="Arial" w:cs="Arial"/>
          <w:b/>
          <w:sz w:val="24"/>
          <w:szCs w:val="24"/>
          <w:u w:val="single"/>
        </w:rPr>
        <w:t>.</w:t>
      </w:r>
    </w:p>
    <w:p w:rsidR="00F90F73" w:rsidRPr="00DB4D24" w:rsidRDefault="00F90F73" w:rsidP="00F90F73">
      <w:pPr>
        <w:spacing w:line="360" w:lineRule="auto"/>
        <w:jc w:val="center"/>
        <w:rPr>
          <w:b/>
          <w:sz w:val="24"/>
          <w:szCs w:val="24"/>
          <w:u w:val="single"/>
        </w:rPr>
      </w:pPr>
      <w:r w:rsidRPr="00DB4D24">
        <w:rPr>
          <w:b/>
          <w:sz w:val="24"/>
          <w:szCs w:val="24"/>
          <w:u w:val="single"/>
        </w:rPr>
        <w:t>.</w:t>
      </w:r>
    </w:p>
    <w:p w:rsidR="00F90F73" w:rsidRPr="00DB4D24" w:rsidRDefault="00F90F73" w:rsidP="00F90F73">
      <w:pPr>
        <w:rPr>
          <w:b/>
          <w:sz w:val="24"/>
          <w:szCs w:val="24"/>
          <w:u w:val="single"/>
        </w:rPr>
      </w:pPr>
    </w:p>
    <w:p w:rsidR="00F90F73" w:rsidRPr="00DB4D24" w:rsidRDefault="00F90F73" w:rsidP="00F90F73">
      <w:pPr>
        <w:pStyle w:val="BodyTextIndent2"/>
        <w:numPr>
          <w:ilvl w:val="0"/>
          <w:numId w:val="18"/>
        </w:numPr>
        <w:ind w:left="0"/>
        <w:rPr>
          <w:rFonts w:ascii="Book Antiqua" w:hAnsi="Book Antiqua" w:cs="Arial"/>
          <w:color w:val="000000"/>
          <w:szCs w:val="24"/>
        </w:rPr>
      </w:pPr>
      <w:r w:rsidRPr="00DB4D24">
        <w:rPr>
          <w:szCs w:val="24"/>
        </w:rPr>
        <w:t>Tender documents can be collected from Office of RPC (Regional Procurement Committee) Room # 211, Second Floor PTCL House F-5/1, and Islamabad. Payment for the tender document is Rs.2,000/- (non-ref</w:t>
      </w:r>
      <w:r w:rsidR="00ED420D">
        <w:rPr>
          <w:szCs w:val="24"/>
        </w:rPr>
        <w:t>undable for each Tender) from 17</w:t>
      </w:r>
      <w:r w:rsidR="00ED420D" w:rsidRPr="00ED420D">
        <w:rPr>
          <w:szCs w:val="24"/>
          <w:vertAlign w:val="superscript"/>
        </w:rPr>
        <w:t>th</w:t>
      </w:r>
      <w:r w:rsidR="00ED420D">
        <w:rPr>
          <w:szCs w:val="24"/>
        </w:rPr>
        <w:t xml:space="preserve"> </w:t>
      </w:r>
      <w:r w:rsidRPr="00DB4D24">
        <w:rPr>
          <w:szCs w:val="24"/>
        </w:rPr>
        <w:t xml:space="preserve">, </w:t>
      </w:r>
      <w:r w:rsidR="00ED420D">
        <w:rPr>
          <w:szCs w:val="24"/>
        </w:rPr>
        <w:t>February, 2017 to 27</w:t>
      </w:r>
      <w:r w:rsidRPr="00ED420D">
        <w:rPr>
          <w:szCs w:val="24"/>
          <w:vertAlign w:val="superscript"/>
        </w:rPr>
        <w:t>th</w:t>
      </w:r>
      <w:r w:rsidR="00ED420D">
        <w:rPr>
          <w:szCs w:val="24"/>
        </w:rPr>
        <w:t xml:space="preserve"> </w:t>
      </w:r>
      <w:r w:rsidRPr="00DB4D24">
        <w:rPr>
          <w:szCs w:val="24"/>
        </w:rPr>
        <w:t xml:space="preserve">  February, 2017 during office hours (09:00 am to 04:00 pm).</w:t>
      </w:r>
    </w:p>
    <w:p w:rsidR="00F90F73" w:rsidRPr="00DB4D24" w:rsidRDefault="00F90F73" w:rsidP="00F90F73">
      <w:pPr>
        <w:pStyle w:val="BodyTextIndent2"/>
        <w:ind w:left="0" w:firstLine="0"/>
        <w:rPr>
          <w:rFonts w:ascii="Book Antiqua" w:hAnsi="Book Antiqua" w:cs="Arial"/>
          <w:color w:val="000000"/>
          <w:szCs w:val="24"/>
        </w:rPr>
      </w:pPr>
    </w:p>
    <w:p w:rsidR="00F90F73" w:rsidRPr="00DB4D24" w:rsidRDefault="00F90F73" w:rsidP="00F90F73">
      <w:pPr>
        <w:pStyle w:val="BodyTextIndent2"/>
        <w:numPr>
          <w:ilvl w:val="0"/>
          <w:numId w:val="18"/>
        </w:numPr>
        <w:ind w:left="0"/>
        <w:rPr>
          <w:b/>
          <w:szCs w:val="24"/>
        </w:rPr>
      </w:pPr>
      <w:r w:rsidRPr="00DB4D24">
        <w:rPr>
          <w:szCs w:val="24"/>
        </w:rPr>
        <w:t xml:space="preserve">Tender documents complete in all respects should be </w:t>
      </w:r>
      <w:r w:rsidRPr="00DB4D24">
        <w:rPr>
          <w:rFonts w:ascii="Book Antiqua" w:hAnsi="Book Antiqua" w:cs="Arial"/>
          <w:color w:val="000000"/>
          <w:szCs w:val="24"/>
        </w:rPr>
        <w:t>dropped in bid Box</w:t>
      </w:r>
      <w:r w:rsidR="00ED420D">
        <w:rPr>
          <w:szCs w:val="24"/>
        </w:rPr>
        <w:t xml:space="preserve"> on or before </w:t>
      </w:r>
      <w:r w:rsidR="00987D6B">
        <w:rPr>
          <w:szCs w:val="24"/>
        </w:rPr>
        <w:t>2</w:t>
      </w:r>
      <w:r w:rsidR="00ED420D">
        <w:rPr>
          <w:szCs w:val="24"/>
        </w:rPr>
        <w:t>7</w:t>
      </w:r>
      <w:r w:rsidR="00987D6B" w:rsidRPr="00987D6B">
        <w:rPr>
          <w:szCs w:val="24"/>
          <w:vertAlign w:val="superscript"/>
        </w:rPr>
        <w:t>th</w:t>
      </w:r>
      <w:r w:rsidR="00987D6B">
        <w:rPr>
          <w:szCs w:val="24"/>
        </w:rPr>
        <w:t xml:space="preserve"> </w:t>
      </w:r>
      <w:r w:rsidRPr="00DB4D24">
        <w:rPr>
          <w:szCs w:val="24"/>
        </w:rPr>
        <w:t xml:space="preserve"> February, 2017 </w:t>
      </w:r>
      <w:r w:rsidRPr="00DB4D24">
        <w:rPr>
          <w:rFonts w:ascii="Book Antiqua" w:hAnsi="Book Antiqua" w:cs="Arial"/>
          <w:color w:val="000000"/>
          <w:szCs w:val="24"/>
        </w:rPr>
        <w:t>at reception of F-5/1 Islamabad as per instructions to the bidders contained in the Bid Documents.</w:t>
      </w:r>
    </w:p>
    <w:p w:rsidR="00F90F73" w:rsidRPr="00DB4D24" w:rsidRDefault="00F90F73" w:rsidP="00F90F73">
      <w:pPr>
        <w:pStyle w:val="ListParagraph"/>
        <w:rPr>
          <w:sz w:val="24"/>
          <w:szCs w:val="24"/>
        </w:rPr>
      </w:pPr>
    </w:p>
    <w:p w:rsidR="00F90F73" w:rsidRPr="00DB4D24" w:rsidRDefault="00F90F73" w:rsidP="00F90F73">
      <w:pPr>
        <w:pStyle w:val="BodyTextIndent2"/>
        <w:numPr>
          <w:ilvl w:val="0"/>
          <w:numId w:val="18"/>
        </w:numPr>
        <w:ind w:left="0"/>
        <w:rPr>
          <w:b/>
          <w:szCs w:val="24"/>
        </w:rPr>
      </w:pPr>
      <w:r w:rsidRPr="00DB4D24">
        <w:rPr>
          <w:szCs w:val="24"/>
        </w:rPr>
        <w:t xml:space="preserve">Bids should be marked as </w:t>
      </w:r>
      <w:r w:rsidRPr="00DB4D24">
        <w:rPr>
          <w:b/>
          <w:i/>
          <w:szCs w:val="24"/>
        </w:rPr>
        <w:t>“</w:t>
      </w:r>
      <w:r w:rsidRPr="00DB4D24">
        <w:rPr>
          <w:rFonts w:ascii="Arial" w:hAnsi="Arial" w:cs="Arial"/>
          <w:b/>
          <w:szCs w:val="24"/>
        </w:rPr>
        <w:t xml:space="preserve">ANNUAL TENDER FOR PROVISION OF JANITORIAL </w:t>
      </w:r>
      <w:r w:rsidRPr="00DB4D24">
        <w:rPr>
          <w:rFonts w:ascii="Arial" w:hAnsi="Arial" w:cs="Arial"/>
          <w:b/>
          <w:szCs w:val="24"/>
          <w:u w:val="single"/>
        </w:rPr>
        <w:t>SERVICES ON SLA BASIS FOR THE YEAR 2017 IN ITR”.</w:t>
      </w:r>
    </w:p>
    <w:p w:rsidR="00F90F73" w:rsidRPr="00DB4D24" w:rsidRDefault="00F90F73" w:rsidP="00F90F73">
      <w:pPr>
        <w:pStyle w:val="BodyTextIndent2"/>
        <w:ind w:left="0" w:firstLine="0"/>
        <w:rPr>
          <w:b/>
          <w:szCs w:val="24"/>
        </w:rPr>
      </w:pPr>
    </w:p>
    <w:p w:rsidR="00F90F73" w:rsidRPr="00DB4D24" w:rsidRDefault="00F90F73" w:rsidP="00F90F73">
      <w:pPr>
        <w:pStyle w:val="BodyTextIndent2"/>
        <w:numPr>
          <w:ilvl w:val="0"/>
          <w:numId w:val="18"/>
        </w:numPr>
        <w:ind w:left="-270" w:firstLine="0"/>
        <w:rPr>
          <w:szCs w:val="24"/>
        </w:rPr>
      </w:pPr>
      <w:r w:rsidRPr="00DB4D24">
        <w:rPr>
          <w:szCs w:val="24"/>
        </w:rPr>
        <w:t>Bids received after the above deadline will not be accepted.</w:t>
      </w:r>
    </w:p>
    <w:p w:rsidR="00F90F73" w:rsidRPr="00DB4D24" w:rsidRDefault="00F90F73" w:rsidP="00F90F73">
      <w:pPr>
        <w:pStyle w:val="ListParagraph"/>
        <w:rPr>
          <w:sz w:val="24"/>
          <w:szCs w:val="24"/>
        </w:rPr>
      </w:pPr>
    </w:p>
    <w:p w:rsidR="00F90F73" w:rsidRPr="00DB4D24" w:rsidRDefault="00F90F73" w:rsidP="00F90F73">
      <w:pPr>
        <w:pStyle w:val="BodyTextIndent2"/>
        <w:ind w:left="-270" w:firstLine="0"/>
        <w:rPr>
          <w:b/>
          <w:szCs w:val="24"/>
        </w:rPr>
      </w:pPr>
      <w:r w:rsidRPr="00DB4D24">
        <w:rPr>
          <w:b/>
          <w:szCs w:val="24"/>
        </w:rPr>
        <w:t xml:space="preserve"> </w:t>
      </w:r>
    </w:p>
    <w:p w:rsidR="00F90F73" w:rsidRPr="00DB4D24" w:rsidRDefault="00F90F73" w:rsidP="00DB4D24">
      <w:pPr>
        <w:pStyle w:val="Heading3"/>
        <w:numPr>
          <w:ilvl w:val="0"/>
          <w:numId w:val="18"/>
        </w:numPr>
        <w:ind w:left="0"/>
        <w:jc w:val="both"/>
        <w:rPr>
          <w:b/>
          <w:szCs w:val="24"/>
        </w:rPr>
      </w:pPr>
      <w:r w:rsidRPr="00DB4D24">
        <w:rPr>
          <w:b/>
          <w:szCs w:val="24"/>
        </w:rPr>
        <w:t>PTCL reserves the right to reject any or all bids and to annul the bidding process at any time, without thereby incurring any liability to the affected bidder (s) or any obligations to inform the affected bidder(s) of the grounds for PTCL Action.</w:t>
      </w:r>
    </w:p>
    <w:p w:rsidR="00F90F73" w:rsidRPr="00DB4D24" w:rsidRDefault="00F90F73" w:rsidP="00DB4D24">
      <w:pPr>
        <w:pStyle w:val="Heading3"/>
        <w:numPr>
          <w:ilvl w:val="0"/>
          <w:numId w:val="18"/>
        </w:numPr>
        <w:ind w:left="0"/>
        <w:jc w:val="both"/>
        <w:rPr>
          <w:b/>
          <w:szCs w:val="24"/>
        </w:rPr>
      </w:pPr>
      <w:r w:rsidRPr="00DB4D24">
        <w:rPr>
          <w:bCs/>
          <w:szCs w:val="24"/>
        </w:rPr>
        <w:t>Vendor registration not is not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 prior to issuance of PO.</w:t>
      </w:r>
    </w:p>
    <w:p w:rsidR="00F90F73" w:rsidRPr="00DB4D24" w:rsidRDefault="00F90F73" w:rsidP="00F90F73">
      <w:pPr>
        <w:pStyle w:val="ListParagraph"/>
        <w:jc w:val="both"/>
        <w:rPr>
          <w:bCs/>
          <w:sz w:val="24"/>
          <w:szCs w:val="24"/>
        </w:rPr>
      </w:pPr>
    </w:p>
    <w:p w:rsidR="00F90F73" w:rsidRPr="00DB4D24" w:rsidRDefault="00F90F73" w:rsidP="00F90F73">
      <w:pPr>
        <w:pStyle w:val="Heading3"/>
        <w:ind w:hanging="270"/>
        <w:jc w:val="both"/>
        <w:rPr>
          <w:b/>
          <w:szCs w:val="24"/>
        </w:rPr>
      </w:pPr>
      <w:r w:rsidRPr="00DB4D24">
        <w:rPr>
          <w:b/>
          <w:szCs w:val="24"/>
        </w:rPr>
        <w:t>7.</w:t>
      </w:r>
      <w:r w:rsidRPr="00DB4D24">
        <w:rPr>
          <w:b/>
          <w:szCs w:val="24"/>
        </w:rPr>
        <w:tab/>
        <w:t>All correspondence on the subject may be addressed to the undersigned.</w:t>
      </w:r>
    </w:p>
    <w:p w:rsidR="00F90F73" w:rsidRPr="0070187F" w:rsidRDefault="00F90F73" w:rsidP="00F90F73">
      <w:pPr>
        <w:rPr>
          <w:b/>
          <w:color w:val="FF0000"/>
          <w:sz w:val="22"/>
        </w:rPr>
      </w:pPr>
    </w:p>
    <w:p w:rsidR="00F90F73" w:rsidRPr="0070187F" w:rsidRDefault="00F90F73" w:rsidP="00F90F73">
      <w:pPr>
        <w:rPr>
          <w:b/>
          <w:sz w:val="22"/>
        </w:rPr>
      </w:pPr>
    </w:p>
    <w:p w:rsidR="00F90F73" w:rsidRPr="00222929" w:rsidRDefault="00F90F73" w:rsidP="00F90F73">
      <w:pPr>
        <w:ind w:left="720"/>
        <w:rPr>
          <w:b/>
          <w:sz w:val="22"/>
        </w:rPr>
      </w:pPr>
      <w:r>
        <w:rPr>
          <w:b/>
          <w:sz w:val="22"/>
        </w:rPr>
        <w:t xml:space="preserve">Team Lead RPC </w:t>
      </w:r>
      <w:r w:rsidRPr="00222929">
        <w:rPr>
          <w:b/>
          <w:sz w:val="22"/>
        </w:rPr>
        <w:t xml:space="preserve"> </w:t>
      </w:r>
    </w:p>
    <w:p w:rsidR="00F90F73" w:rsidRPr="00222929" w:rsidRDefault="00F90F73" w:rsidP="00F90F73">
      <w:pPr>
        <w:ind w:left="720"/>
        <w:rPr>
          <w:b/>
          <w:sz w:val="22"/>
        </w:rPr>
      </w:pPr>
      <w:r>
        <w:rPr>
          <w:b/>
          <w:sz w:val="22"/>
        </w:rPr>
        <w:t>Room # 211,</w:t>
      </w:r>
      <w:r w:rsidRPr="00222929">
        <w:rPr>
          <w:b/>
          <w:sz w:val="22"/>
        </w:rPr>
        <w:t xml:space="preserve"> PTCL Phone House, </w:t>
      </w:r>
    </w:p>
    <w:p w:rsidR="00F90F73" w:rsidRDefault="00F90F73" w:rsidP="00F90F73">
      <w:pPr>
        <w:ind w:left="720"/>
      </w:pPr>
      <w:r>
        <w:rPr>
          <w:b/>
          <w:sz w:val="22"/>
        </w:rPr>
        <w:t>F-5/1, Islamabad</w:t>
      </w:r>
    </w:p>
    <w:p w:rsidR="00191B2D" w:rsidRDefault="00191B2D" w:rsidP="00FB341D">
      <w:pPr>
        <w:jc w:val="both"/>
        <w:rPr>
          <w:rFonts w:ascii="Book Antiqua" w:hAnsi="Book Antiqua"/>
          <w:color w:val="000000"/>
          <w:sz w:val="24"/>
          <w:szCs w:val="24"/>
          <w:lang w:val="fr-FR"/>
        </w:rPr>
      </w:pPr>
    </w:p>
    <w:sectPr w:rsidR="00191B2D" w:rsidSect="006A57A6">
      <w:headerReference w:type="default" r:id="rId11"/>
      <w:footerReference w:type="even" r:id="rId12"/>
      <w:footerReference w:type="default" r:id="rId13"/>
      <w:pgSz w:w="11906" w:h="16838"/>
      <w:pgMar w:top="0" w:right="1440" w:bottom="1440" w:left="1440" w:header="720" w:footer="54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28" w:rsidRDefault="002F3828">
      <w:r>
        <w:separator/>
      </w:r>
    </w:p>
  </w:endnote>
  <w:endnote w:type="continuationSeparator" w:id="0">
    <w:p w:rsidR="002F3828" w:rsidRDefault="002F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78" w:rsidRDefault="000F2978" w:rsidP="00FC2808">
    <w:pPr>
      <w:pStyle w:val="Footer"/>
      <w:pBdr>
        <w:top w:val="single" w:sz="6" w:space="7" w:color="auto"/>
      </w:pBdr>
      <w:ind w:right="360"/>
      <w:rPr>
        <w:color w:val="000000"/>
        <w:sz w:val="16"/>
      </w:rPr>
    </w:pPr>
  </w:p>
  <w:p w:rsidR="000F2978" w:rsidRDefault="000F2978">
    <w:pPr>
      <w:pStyle w:val="Footer"/>
      <w:rPr>
        <w:sz w:val="14"/>
      </w:rPr>
    </w:pPr>
    <w:r>
      <w:t xml:space="preserve"> </w:t>
    </w:r>
    <w:r>
      <w:tab/>
    </w:r>
    <w:r w:rsidR="00084E56">
      <w:rPr>
        <w:rStyle w:val="PageNumber"/>
      </w:rPr>
      <w:fldChar w:fldCharType="begin"/>
    </w:r>
    <w:r>
      <w:rPr>
        <w:rStyle w:val="PageNumber"/>
      </w:rPr>
      <w:instrText xml:space="preserve"> PAGE </w:instrText>
    </w:r>
    <w:r w:rsidR="00084E56">
      <w:rPr>
        <w:rStyle w:val="PageNumber"/>
      </w:rPr>
      <w:fldChar w:fldCharType="separate"/>
    </w:r>
    <w:r w:rsidR="00960527">
      <w:rPr>
        <w:rStyle w:val="PageNumber"/>
        <w:noProof/>
      </w:rPr>
      <w:t>1</w:t>
    </w:r>
    <w:r w:rsidR="00084E56">
      <w:rPr>
        <w:rStyle w:val="PageNumber"/>
      </w:rPr>
      <w:fldChar w:fldCharType="end"/>
    </w:r>
  </w:p>
  <w:p w:rsidR="000F2978" w:rsidRDefault="000F2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28" w:rsidRDefault="002F3828">
      <w:r>
        <w:separator/>
      </w:r>
    </w:p>
  </w:footnote>
  <w:footnote w:type="continuationSeparator" w:id="0">
    <w:p w:rsidR="002F3828" w:rsidRDefault="002F3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78" w:rsidRPr="0097384D" w:rsidRDefault="000F2978" w:rsidP="00FB14EB">
    <w:pPr>
      <w:pStyle w:val="Header"/>
      <w:pBdr>
        <w:bottom w:val="single" w:sz="6" w:space="0" w:color="auto"/>
      </w:pBdr>
    </w:pPr>
    <w:r w:rsidRPr="0097384D">
      <w:rPr>
        <w:color w:val="999999"/>
      </w:rPr>
      <w:t xml:space="preserve">                                                                                                 </w:t>
    </w:r>
  </w:p>
  <w:p w:rsidR="000F2978" w:rsidRDefault="000F2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9">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1">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2"/>
  </w:num>
  <w:num w:numId="2">
    <w:abstractNumId w:val="1"/>
  </w:num>
  <w:num w:numId="3">
    <w:abstractNumId w:val="8"/>
  </w:num>
  <w:num w:numId="4">
    <w:abstractNumId w:val="9"/>
  </w:num>
  <w:num w:numId="5">
    <w:abstractNumId w:val="13"/>
  </w:num>
  <w:num w:numId="6">
    <w:abstractNumId w:val="2"/>
  </w:num>
  <w:num w:numId="7">
    <w:abstractNumId w:val="6"/>
  </w:num>
  <w:num w:numId="8">
    <w:abstractNumId w:val="10"/>
  </w:num>
  <w:num w:numId="9">
    <w:abstractNumId w:val="17"/>
  </w:num>
  <w:num w:numId="10">
    <w:abstractNumId w:val="5"/>
  </w:num>
  <w:num w:numId="11">
    <w:abstractNumId w:val="16"/>
  </w:num>
  <w:num w:numId="12">
    <w:abstractNumId w:val="0"/>
  </w:num>
  <w:num w:numId="13">
    <w:abstractNumId w:val="15"/>
  </w:num>
  <w:num w:numId="14">
    <w:abstractNumId w:val="3"/>
  </w:num>
  <w:num w:numId="15">
    <w:abstractNumId w:val="7"/>
  </w:num>
  <w:num w:numId="16">
    <w:abstractNumId w:val="14"/>
  </w:num>
  <w:num w:numId="17">
    <w:abstractNumId w:val="11"/>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8B"/>
    <w:rsid w:val="00046F20"/>
    <w:rsid w:val="00050375"/>
    <w:rsid w:val="000519EA"/>
    <w:rsid w:val="00051A51"/>
    <w:rsid w:val="00051A83"/>
    <w:rsid w:val="00052BE6"/>
    <w:rsid w:val="00052F60"/>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133F"/>
    <w:rsid w:val="00121EB6"/>
    <w:rsid w:val="001232A4"/>
    <w:rsid w:val="001238FC"/>
    <w:rsid w:val="00124783"/>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105C3"/>
    <w:rsid w:val="00211079"/>
    <w:rsid w:val="0021144F"/>
    <w:rsid w:val="00214679"/>
    <w:rsid w:val="0021477A"/>
    <w:rsid w:val="00216146"/>
    <w:rsid w:val="00217CAF"/>
    <w:rsid w:val="00220126"/>
    <w:rsid w:val="00222263"/>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3828"/>
    <w:rsid w:val="002F440B"/>
    <w:rsid w:val="002F479A"/>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5935"/>
    <w:rsid w:val="00345AC4"/>
    <w:rsid w:val="003462F7"/>
    <w:rsid w:val="0034728E"/>
    <w:rsid w:val="0035003F"/>
    <w:rsid w:val="00352FA1"/>
    <w:rsid w:val="00353552"/>
    <w:rsid w:val="003556BD"/>
    <w:rsid w:val="003557AD"/>
    <w:rsid w:val="0035661C"/>
    <w:rsid w:val="00357043"/>
    <w:rsid w:val="00357698"/>
    <w:rsid w:val="003607C2"/>
    <w:rsid w:val="0036082F"/>
    <w:rsid w:val="003642DA"/>
    <w:rsid w:val="00364DDF"/>
    <w:rsid w:val="00365123"/>
    <w:rsid w:val="003653F8"/>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BE5"/>
    <w:rsid w:val="004179FC"/>
    <w:rsid w:val="00420565"/>
    <w:rsid w:val="004208A1"/>
    <w:rsid w:val="004215DC"/>
    <w:rsid w:val="00425415"/>
    <w:rsid w:val="004307B0"/>
    <w:rsid w:val="00430B03"/>
    <w:rsid w:val="004310BA"/>
    <w:rsid w:val="00431E37"/>
    <w:rsid w:val="00432DCD"/>
    <w:rsid w:val="00432E0D"/>
    <w:rsid w:val="00434E63"/>
    <w:rsid w:val="0043664F"/>
    <w:rsid w:val="00437609"/>
    <w:rsid w:val="00440AD0"/>
    <w:rsid w:val="004420DA"/>
    <w:rsid w:val="004433E0"/>
    <w:rsid w:val="00443672"/>
    <w:rsid w:val="00443849"/>
    <w:rsid w:val="00443F2E"/>
    <w:rsid w:val="004449A5"/>
    <w:rsid w:val="00444A46"/>
    <w:rsid w:val="00444D1C"/>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5DC9"/>
    <w:rsid w:val="005061F2"/>
    <w:rsid w:val="00506AAF"/>
    <w:rsid w:val="00507F75"/>
    <w:rsid w:val="00510889"/>
    <w:rsid w:val="005129B7"/>
    <w:rsid w:val="00513CD8"/>
    <w:rsid w:val="0051455E"/>
    <w:rsid w:val="00514AB9"/>
    <w:rsid w:val="00514E5A"/>
    <w:rsid w:val="00515F57"/>
    <w:rsid w:val="00516640"/>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2BC3"/>
    <w:rsid w:val="00553C6C"/>
    <w:rsid w:val="00554447"/>
    <w:rsid w:val="00557A0B"/>
    <w:rsid w:val="0056154D"/>
    <w:rsid w:val="00561873"/>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1602"/>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27EF8"/>
    <w:rsid w:val="00631014"/>
    <w:rsid w:val="00631D02"/>
    <w:rsid w:val="00632E99"/>
    <w:rsid w:val="00633639"/>
    <w:rsid w:val="00633A87"/>
    <w:rsid w:val="006346C0"/>
    <w:rsid w:val="006349FA"/>
    <w:rsid w:val="00634DE8"/>
    <w:rsid w:val="00635601"/>
    <w:rsid w:val="00636018"/>
    <w:rsid w:val="006367FC"/>
    <w:rsid w:val="00637104"/>
    <w:rsid w:val="006406FD"/>
    <w:rsid w:val="00641576"/>
    <w:rsid w:val="00641A82"/>
    <w:rsid w:val="006423E0"/>
    <w:rsid w:val="00642B0C"/>
    <w:rsid w:val="00644160"/>
    <w:rsid w:val="006451C7"/>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706F"/>
    <w:rsid w:val="006F0665"/>
    <w:rsid w:val="006F4759"/>
    <w:rsid w:val="006F64B3"/>
    <w:rsid w:val="00700950"/>
    <w:rsid w:val="00701075"/>
    <w:rsid w:val="00702021"/>
    <w:rsid w:val="00702042"/>
    <w:rsid w:val="00703783"/>
    <w:rsid w:val="00703916"/>
    <w:rsid w:val="00703F35"/>
    <w:rsid w:val="007046BE"/>
    <w:rsid w:val="00704F17"/>
    <w:rsid w:val="00710D4F"/>
    <w:rsid w:val="00714672"/>
    <w:rsid w:val="007148C4"/>
    <w:rsid w:val="00715E4D"/>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63EC"/>
    <w:rsid w:val="007773E8"/>
    <w:rsid w:val="00782052"/>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17496"/>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3373"/>
    <w:rsid w:val="008B4DA9"/>
    <w:rsid w:val="008B5FC6"/>
    <w:rsid w:val="008B608B"/>
    <w:rsid w:val="008B76C5"/>
    <w:rsid w:val="008C0351"/>
    <w:rsid w:val="008C2133"/>
    <w:rsid w:val="008C2F67"/>
    <w:rsid w:val="008C3D21"/>
    <w:rsid w:val="008C4586"/>
    <w:rsid w:val="008C48C2"/>
    <w:rsid w:val="008C59BF"/>
    <w:rsid w:val="008C6428"/>
    <w:rsid w:val="008C7534"/>
    <w:rsid w:val="008D074D"/>
    <w:rsid w:val="008D0EC6"/>
    <w:rsid w:val="008D23D7"/>
    <w:rsid w:val="008D3A39"/>
    <w:rsid w:val="008D5504"/>
    <w:rsid w:val="008D6C9D"/>
    <w:rsid w:val="008D7819"/>
    <w:rsid w:val="008D7A93"/>
    <w:rsid w:val="008E0BA9"/>
    <w:rsid w:val="008E296F"/>
    <w:rsid w:val="008E3EA0"/>
    <w:rsid w:val="008E5402"/>
    <w:rsid w:val="008E6133"/>
    <w:rsid w:val="008F09EC"/>
    <w:rsid w:val="008F16E9"/>
    <w:rsid w:val="008F1EA1"/>
    <w:rsid w:val="008F222F"/>
    <w:rsid w:val="008F251D"/>
    <w:rsid w:val="008F507E"/>
    <w:rsid w:val="008F5223"/>
    <w:rsid w:val="008F5AC4"/>
    <w:rsid w:val="008F6415"/>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052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87B10"/>
    <w:rsid w:val="00987D6B"/>
    <w:rsid w:val="0099060F"/>
    <w:rsid w:val="00991596"/>
    <w:rsid w:val="009920A9"/>
    <w:rsid w:val="009927CC"/>
    <w:rsid w:val="00993358"/>
    <w:rsid w:val="00993EC6"/>
    <w:rsid w:val="00993FE6"/>
    <w:rsid w:val="0099469D"/>
    <w:rsid w:val="00996498"/>
    <w:rsid w:val="00996552"/>
    <w:rsid w:val="00996E39"/>
    <w:rsid w:val="009A1D9C"/>
    <w:rsid w:val="009A1DDF"/>
    <w:rsid w:val="009A2724"/>
    <w:rsid w:val="009A3076"/>
    <w:rsid w:val="009A594D"/>
    <w:rsid w:val="009A7913"/>
    <w:rsid w:val="009B20E0"/>
    <w:rsid w:val="009B2250"/>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DAE"/>
    <w:rsid w:val="00A11A33"/>
    <w:rsid w:val="00A120C2"/>
    <w:rsid w:val="00A135AA"/>
    <w:rsid w:val="00A14C90"/>
    <w:rsid w:val="00A16DAF"/>
    <w:rsid w:val="00A17900"/>
    <w:rsid w:val="00A20751"/>
    <w:rsid w:val="00A20A50"/>
    <w:rsid w:val="00A217ED"/>
    <w:rsid w:val="00A24455"/>
    <w:rsid w:val="00A254D7"/>
    <w:rsid w:val="00A25571"/>
    <w:rsid w:val="00A26349"/>
    <w:rsid w:val="00A26AC9"/>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B4F"/>
    <w:rsid w:val="00A553B2"/>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2B6"/>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4F0A"/>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22AD"/>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1C28"/>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5445"/>
    <w:rsid w:val="00BD718E"/>
    <w:rsid w:val="00BD767C"/>
    <w:rsid w:val="00BE06E1"/>
    <w:rsid w:val="00BE13F5"/>
    <w:rsid w:val="00BE398D"/>
    <w:rsid w:val="00BE4573"/>
    <w:rsid w:val="00BE4C63"/>
    <w:rsid w:val="00BE54DC"/>
    <w:rsid w:val="00BE5BD8"/>
    <w:rsid w:val="00BE6014"/>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52DD"/>
    <w:rsid w:val="00C26BE5"/>
    <w:rsid w:val="00C27212"/>
    <w:rsid w:val="00C3130C"/>
    <w:rsid w:val="00C31617"/>
    <w:rsid w:val="00C3168A"/>
    <w:rsid w:val="00C36004"/>
    <w:rsid w:val="00C37156"/>
    <w:rsid w:val="00C37E68"/>
    <w:rsid w:val="00C40E27"/>
    <w:rsid w:val="00C412E4"/>
    <w:rsid w:val="00C4249D"/>
    <w:rsid w:val="00C42A41"/>
    <w:rsid w:val="00C43B26"/>
    <w:rsid w:val="00C43E5A"/>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7713B"/>
    <w:rsid w:val="00C807AD"/>
    <w:rsid w:val="00C817B5"/>
    <w:rsid w:val="00C82EE6"/>
    <w:rsid w:val="00C83682"/>
    <w:rsid w:val="00C84687"/>
    <w:rsid w:val="00C86360"/>
    <w:rsid w:val="00C87B98"/>
    <w:rsid w:val="00C905B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3546"/>
    <w:rsid w:val="00CC51BB"/>
    <w:rsid w:val="00CC5488"/>
    <w:rsid w:val="00CC5AD4"/>
    <w:rsid w:val="00CD315C"/>
    <w:rsid w:val="00CD403C"/>
    <w:rsid w:val="00CD4EAA"/>
    <w:rsid w:val="00CD5740"/>
    <w:rsid w:val="00CD58B0"/>
    <w:rsid w:val="00CD599B"/>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2A45"/>
    <w:rsid w:val="00D53FCF"/>
    <w:rsid w:val="00D558A1"/>
    <w:rsid w:val="00D57056"/>
    <w:rsid w:val="00D604DD"/>
    <w:rsid w:val="00D612E1"/>
    <w:rsid w:val="00D61886"/>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13D"/>
    <w:rsid w:val="00DA1388"/>
    <w:rsid w:val="00DA202F"/>
    <w:rsid w:val="00DA25C5"/>
    <w:rsid w:val="00DA4EDB"/>
    <w:rsid w:val="00DA5A1F"/>
    <w:rsid w:val="00DA6BDA"/>
    <w:rsid w:val="00DA7C7E"/>
    <w:rsid w:val="00DB0B80"/>
    <w:rsid w:val="00DB2597"/>
    <w:rsid w:val="00DB4D24"/>
    <w:rsid w:val="00DB5317"/>
    <w:rsid w:val="00DB7D57"/>
    <w:rsid w:val="00DC02D5"/>
    <w:rsid w:val="00DC27C5"/>
    <w:rsid w:val="00DC36E1"/>
    <w:rsid w:val="00DC41C1"/>
    <w:rsid w:val="00DC4582"/>
    <w:rsid w:val="00DC4FFD"/>
    <w:rsid w:val="00DC5037"/>
    <w:rsid w:val="00DC53BD"/>
    <w:rsid w:val="00DC59FF"/>
    <w:rsid w:val="00DC6F1D"/>
    <w:rsid w:val="00DC6F88"/>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CD3"/>
    <w:rsid w:val="00E060AD"/>
    <w:rsid w:val="00E10385"/>
    <w:rsid w:val="00E10469"/>
    <w:rsid w:val="00E11EF2"/>
    <w:rsid w:val="00E12405"/>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44B1"/>
    <w:rsid w:val="00E8590A"/>
    <w:rsid w:val="00E86A42"/>
    <w:rsid w:val="00E87109"/>
    <w:rsid w:val="00E871C6"/>
    <w:rsid w:val="00E90ADF"/>
    <w:rsid w:val="00E918E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20D"/>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0F73"/>
    <w:rsid w:val="00F92CF8"/>
    <w:rsid w:val="00F93615"/>
    <w:rsid w:val="00F960B3"/>
    <w:rsid w:val="00F977D5"/>
    <w:rsid w:val="00FA0285"/>
    <w:rsid w:val="00FA0AE8"/>
    <w:rsid w:val="00FA1385"/>
    <w:rsid w:val="00FA349D"/>
    <w:rsid w:val="00FA7307"/>
    <w:rsid w:val="00FA7F0B"/>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man PS" w:eastAsia="Times New Roman" w:hAnsi="Roman P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man PS" w:eastAsia="Times New Roman" w:hAnsi="Roman P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998120320">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tcl.com.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707C-B3CE-4EF2-B5E2-3879CF56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1835</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aja Usman Sarwar/AM (Brand Management)/PTCL</cp:lastModifiedBy>
  <cp:revision>2</cp:revision>
  <cp:lastPrinted>2014-07-08T09:12:00Z</cp:lastPrinted>
  <dcterms:created xsi:type="dcterms:W3CDTF">2017-02-17T08:01:00Z</dcterms:created>
  <dcterms:modified xsi:type="dcterms:W3CDTF">2017-02-17T08:01:00Z</dcterms:modified>
</cp:coreProperties>
</file>